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6B" w:rsidRDefault="00B70EF7" w:rsidP="00E12D6B">
      <w:pPr>
        <w:spacing w:after="0" w:line="28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flip:x;z-index:251660288;visibility:visible;mso-width-relative:margin" from="159.45pt,8pt" to="1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"/>
        </w:pict>
      </w:r>
      <w:r w:rsidR="00E12D6B" w:rsidRPr="00511285">
        <w:rPr>
          <w:rFonts w:ascii="Times New Roman" w:hAnsi="Times New Roman"/>
          <w:b/>
          <w:sz w:val="28"/>
          <w:szCs w:val="28"/>
        </w:rPr>
        <w:t>Улльского сельского Совета</w:t>
      </w:r>
    </w:p>
    <w:p w:rsidR="00E12D6B" w:rsidRPr="00511285" w:rsidRDefault="00E12D6B" w:rsidP="00E12D6B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12D6B" w:rsidRPr="00B62FB9" w:rsidRDefault="00E12D6B" w:rsidP="00E12D6B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Юридический адрес : </w:t>
      </w:r>
      <w:proofErr w:type="spellStart"/>
      <w:r>
        <w:rPr>
          <w:rFonts w:ascii="Times New Roman" w:hAnsi="Times New Roman"/>
          <w:sz w:val="24"/>
          <w:szCs w:val="24"/>
        </w:rPr>
        <w:t>а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Кореневского</w:t>
      </w:r>
      <w:proofErr w:type="spellEnd"/>
      <w:r>
        <w:rPr>
          <w:rFonts w:ascii="Times New Roman" w:hAnsi="Times New Roman"/>
          <w:sz w:val="24"/>
          <w:szCs w:val="24"/>
        </w:rPr>
        <w:t>, 29 Бешенковичского района Витебской области</w:t>
      </w:r>
    </w:p>
    <w:p w:rsidR="00E12D6B" w:rsidRPr="000B0018" w:rsidRDefault="00E12D6B" w:rsidP="00E12D6B">
      <w:pPr>
        <w:spacing w:after="0" w:line="28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0B0018">
        <w:rPr>
          <w:rFonts w:ascii="Times New Roman" w:hAnsi="Times New Roman"/>
          <w:b/>
          <w:sz w:val="24"/>
          <w:szCs w:val="24"/>
        </w:rPr>
        <w:t>Структура сельского Со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12D6B" w:rsidRPr="00B62FB9" w:rsidTr="008B2EC2"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B62FB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B62FB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1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B62FB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E12D6B" w:rsidRPr="00B62FB9" w:rsidTr="008B2EC2"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т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лав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 32</w:t>
            </w:r>
          </w:p>
        </w:tc>
      </w:tr>
      <w:tr w:rsidR="00E12D6B" w:rsidRPr="00B62FB9" w:rsidTr="008B2EC2"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190" w:type="dxa"/>
            <w:shd w:val="clear" w:color="auto" w:fill="auto"/>
          </w:tcPr>
          <w:p w:rsidR="00E12D6B" w:rsidRPr="00B62FB9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191" w:type="dxa"/>
            <w:shd w:val="clear" w:color="auto" w:fill="auto"/>
          </w:tcPr>
          <w:p w:rsidR="00E12D6B" w:rsidRDefault="00E12D6B" w:rsidP="008B2EC2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12D6B" w:rsidRPr="00B62FB9" w:rsidRDefault="00E12D6B" w:rsidP="00E12D6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3 92</w:t>
            </w:r>
          </w:p>
        </w:tc>
      </w:tr>
    </w:tbl>
    <w:p w:rsidR="00E12D6B" w:rsidRDefault="00E12D6B" w:rsidP="00E12D6B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E12D6B" w:rsidRDefault="00E12D6B" w:rsidP="00E12D6B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E12D6B" w:rsidRDefault="00E12D6B" w:rsidP="00E12D6B">
      <w:pPr>
        <w:spacing w:after="0" w:line="280" w:lineRule="exact"/>
        <w:outlineLvl w:val="0"/>
        <w:rPr>
          <w:rFonts w:ascii="Times New Roman" w:hAnsi="Times New Roman"/>
          <w:sz w:val="24"/>
          <w:szCs w:val="24"/>
        </w:rPr>
      </w:pPr>
      <w:r w:rsidRPr="000B0018">
        <w:rPr>
          <w:rFonts w:ascii="Times New Roman" w:hAnsi="Times New Roman"/>
          <w:b/>
          <w:sz w:val="24"/>
          <w:szCs w:val="24"/>
        </w:rPr>
        <w:t>Сведения о депутатах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12D6B" w:rsidRDefault="00E12D6B" w:rsidP="00E12D6B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812"/>
      </w:tblGrid>
      <w:tr w:rsidR="00E12D6B" w:rsidRPr="00B14981" w:rsidTr="008B2EC2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B" w:rsidRPr="00B14981" w:rsidRDefault="00E12D6B" w:rsidP="008B2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81">
              <w:rPr>
                <w:rFonts w:ascii="Times New Roman" w:hAnsi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B14981" w:rsidRDefault="00E12D6B" w:rsidP="008B2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81">
              <w:rPr>
                <w:rFonts w:ascii="Times New Roman" w:hAnsi="Times New Roman"/>
                <w:sz w:val="24"/>
                <w:szCs w:val="24"/>
              </w:rPr>
              <w:t xml:space="preserve">Фамилия имя  отчество 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орбач Елена Никифоровна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нинский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кутёнок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славна</w:t>
            </w:r>
            <w:proofErr w:type="spellEnd"/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ервомайский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уденческий № 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едник Ольга Васильевна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лльский №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ерестень Роман Дмитриевич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коров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тиев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Дмитрий Павлович</w:t>
            </w:r>
          </w:p>
        </w:tc>
      </w:tr>
      <w:tr w:rsidR="00E12D6B" w:rsidRPr="00B14981" w:rsidTr="00734C11">
        <w:trPr>
          <w:trHeight w:val="9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коров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№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867397" w:rsidRDefault="00E12D6B" w:rsidP="00E12D6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нашко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льдефонсович</w:t>
            </w:r>
            <w:proofErr w:type="spellEnd"/>
          </w:p>
        </w:tc>
      </w:tr>
    </w:tbl>
    <w:p w:rsidR="00E12D6B" w:rsidRPr="00B62FB9" w:rsidRDefault="00E12D6B" w:rsidP="00E12D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2FB9">
        <w:rPr>
          <w:rFonts w:ascii="Times New Roman" w:hAnsi="Times New Roman"/>
          <w:b/>
          <w:sz w:val="24"/>
          <w:szCs w:val="24"/>
        </w:rPr>
        <w:t>Общие сведения о совете:</w:t>
      </w:r>
    </w:p>
    <w:p w:rsidR="00E12D6B" w:rsidRPr="00B87EB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>Территория – 1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EBB">
        <w:rPr>
          <w:rFonts w:ascii="Times New Roman" w:hAnsi="Times New Roman"/>
          <w:sz w:val="24"/>
          <w:szCs w:val="24"/>
        </w:rPr>
        <w:t>кв</w:t>
      </w:r>
      <w:proofErr w:type="gramStart"/>
      <w:r w:rsidRPr="00B87EBB">
        <w:rPr>
          <w:rFonts w:ascii="Times New Roman" w:hAnsi="Times New Roman"/>
          <w:sz w:val="24"/>
          <w:szCs w:val="24"/>
        </w:rPr>
        <w:t>.к</w:t>
      </w:r>
      <w:proofErr w:type="gramEnd"/>
      <w:r w:rsidRPr="00B87EBB">
        <w:rPr>
          <w:rFonts w:ascii="Times New Roman" w:hAnsi="Times New Roman"/>
          <w:sz w:val="24"/>
          <w:szCs w:val="24"/>
        </w:rPr>
        <w:t xml:space="preserve">м                                                                            </w:t>
      </w:r>
    </w:p>
    <w:p w:rsidR="00BA115B" w:rsidRPr="00B87EBB" w:rsidRDefault="00BA115B" w:rsidP="00BA115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Население - </w:t>
      </w:r>
      <w:r>
        <w:rPr>
          <w:rFonts w:ascii="Times New Roman" w:hAnsi="Times New Roman"/>
          <w:sz w:val="24"/>
          <w:szCs w:val="24"/>
        </w:rPr>
        <w:t>9</w:t>
      </w:r>
      <w:r w:rsidR="00DA14CA">
        <w:rPr>
          <w:rFonts w:ascii="Times New Roman" w:hAnsi="Times New Roman"/>
          <w:sz w:val="24"/>
          <w:szCs w:val="24"/>
        </w:rPr>
        <w:t>28</w:t>
      </w:r>
      <w:r w:rsidRPr="00B87EBB">
        <w:rPr>
          <w:rFonts w:ascii="Times New Roman" w:hAnsi="Times New Roman"/>
          <w:sz w:val="24"/>
          <w:szCs w:val="24"/>
        </w:rPr>
        <w:t xml:space="preserve"> чел на 01.01.</w:t>
      </w:r>
      <w:r>
        <w:rPr>
          <w:rFonts w:ascii="Times New Roman" w:hAnsi="Times New Roman"/>
          <w:sz w:val="24"/>
          <w:szCs w:val="24"/>
        </w:rPr>
        <w:t>202</w:t>
      </w:r>
      <w:r w:rsidR="001C5E39">
        <w:rPr>
          <w:rFonts w:ascii="Times New Roman" w:hAnsi="Times New Roman"/>
          <w:sz w:val="24"/>
          <w:szCs w:val="24"/>
        </w:rPr>
        <w:t>6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          из них мужчин     </w:t>
      </w:r>
      <w:r w:rsidR="00DA14CA">
        <w:rPr>
          <w:rFonts w:ascii="Times New Roman" w:hAnsi="Times New Roman"/>
          <w:sz w:val="24"/>
          <w:szCs w:val="24"/>
        </w:rPr>
        <w:t>467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                       женщин  </w:t>
      </w:r>
      <w:r w:rsidR="001C5E39">
        <w:rPr>
          <w:rFonts w:ascii="Times New Roman" w:hAnsi="Times New Roman"/>
          <w:sz w:val="24"/>
          <w:szCs w:val="24"/>
        </w:rPr>
        <w:t>461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Детей  до 18 лет – </w:t>
      </w:r>
      <w:r w:rsidR="001C5E39">
        <w:rPr>
          <w:rFonts w:ascii="Times New Roman" w:hAnsi="Times New Roman"/>
          <w:sz w:val="24"/>
          <w:szCs w:val="24"/>
        </w:rPr>
        <w:t>7</w:t>
      </w:r>
      <w:r w:rsidR="00DA14CA">
        <w:rPr>
          <w:rFonts w:ascii="Times New Roman" w:hAnsi="Times New Roman"/>
          <w:sz w:val="24"/>
          <w:szCs w:val="24"/>
        </w:rPr>
        <w:t>2</w:t>
      </w:r>
      <w:r w:rsidRPr="00B87EBB">
        <w:rPr>
          <w:rFonts w:ascii="Times New Roman" w:hAnsi="Times New Roman"/>
          <w:sz w:val="24"/>
          <w:szCs w:val="24"/>
        </w:rPr>
        <w:t xml:space="preserve"> чел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Пенсионеров – </w:t>
      </w:r>
      <w:r w:rsidR="001C5E39">
        <w:rPr>
          <w:rFonts w:ascii="Times New Roman" w:hAnsi="Times New Roman"/>
          <w:sz w:val="24"/>
          <w:szCs w:val="24"/>
        </w:rPr>
        <w:t>3</w:t>
      </w:r>
      <w:r w:rsidR="00DA14CA">
        <w:rPr>
          <w:rFonts w:ascii="Times New Roman" w:hAnsi="Times New Roman"/>
          <w:sz w:val="24"/>
          <w:szCs w:val="24"/>
        </w:rPr>
        <w:t>83</w:t>
      </w:r>
      <w:r w:rsidRPr="00B87EBB">
        <w:rPr>
          <w:rFonts w:ascii="Times New Roman" w:hAnsi="Times New Roman"/>
          <w:sz w:val="24"/>
          <w:szCs w:val="24"/>
        </w:rPr>
        <w:t xml:space="preserve"> чел.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>Инвалидов</w:t>
      </w:r>
      <w:proofErr w:type="gramStart"/>
      <w:r w:rsidRPr="00B87EBB">
        <w:rPr>
          <w:rFonts w:ascii="Times New Roman" w:hAnsi="Times New Roman"/>
          <w:sz w:val="24"/>
          <w:szCs w:val="24"/>
        </w:rPr>
        <w:t>1</w:t>
      </w:r>
      <w:proofErr w:type="gramEnd"/>
      <w:r w:rsidRPr="00B87EBB">
        <w:rPr>
          <w:rFonts w:ascii="Times New Roman" w:hAnsi="Times New Roman"/>
          <w:sz w:val="24"/>
          <w:szCs w:val="24"/>
        </w:rPr>
        <w:t>,2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EBB">
        <w:rPr>
          <w:rFonts w:ascii="Times New Roman" w:hAnsi="Times New Roman"/>
          <w:sz w:val="24"/>
          <w:szCs w:val="24"/>
        </w:rPr>
        <w:t xml:space="preserve">3 гр. – </w:t>
      </w:r>
      <w:r w:rsidR="00DA14CA">
        <w:rPr>
          <w:rFonts w:ascii="Times New Roman" w:hAnsi="Times New Roman"/>
          <w:sz w:val="24"/>
          <w:szCs w:val="24"/>
        </w:rPr>
        <w:t>56</w:t>
      </w:r>
      <w:r w:rsidRPr="00141B53">
        <w:rPr>
          <w:rFonts w:ascii="Times New Roman" w:hAnsi="Times New Roman"/>
          <w:sz w:val="24"/>
          <w:szCs w:val="24"/>
        </w:rPr>
        <w:t xml:space="preserve"> </w:t>
      </w:r>
      <w:r w:rsidRPr="00B87EBB">
        <w:rPr>
          <w:rFonts w:ascii="Times New Roman" w:hAnsi="Times New Roman"/>
          <w:sz w:val="24"/>
          <w:szCs w:val="24"/>
        </w:rPr>
        <w:t>чел.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Узников  фашизма- </w:t>
      </w:r>
      <w:r w:rsidR="001C5E39">
        <w:rPr>
          <w:rFonts w:ascii="Times New Roman" w:hAnsi="Times New Roman"/>
          <w:sz w:val="24"/>
          <w:szCs w:val="24"/>
        </w:rPr>
        <w:t>2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BB">
        <w:rPr>
          <w:rFonts w:ascii="Times New Roman" w:hAnsi="Times New Roman"/>
          <w:sz w:val="24"/>
          <w:szCs w:val="24"/>
        </w:rPr>
        <w:t xml:space="preserve">Многодетных  семей – </w:t>
      </w:r>
      <w:r w:rsidR="00141B53" w:rsidRPr="00141B53">
        <w:rPr>
          <w:rFonts w:ascii="Times New Roman" w:hAnsi="Times New Roman"/>
          <w:sz w:val="24"/>
          <w:szCs w:val="24"/>
        </w:rPr>
        <w:t>10</w:t>
      </w:r>
      <w:r w:rsidRPr="00B87EBB">
        <w:rPr>
          <w:rFonts w:ascii="Times New Roman" w:hAnsi="Times New Roman"/>
          <w:sz w:val="24"/>
          <w:szCs w:val="24"/>
        </w:rPr>
        <w:t xml:space="preserve"> семей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окие - </w:t>
      </w:r>
      <w:r w:rsidR="00DA14CA">
        <w:rPr>
          <w:rFonts w:ascii="Times New Roman" w:hAnsi="Times New Roman"/>
          <w:sz w:val="24"/>
          <w:szCs w:val="24"/>
        </w:rPr>
        <w:t>23</w:t>
      </w:r>
      <w:r w:rsidRPr="00141B53">
        <w:rPr>
          <w:rFonts w:ascii="Times New Roman" w:hAnsi="Times New Roman"/>
          <w:sz w:val="24"/>
          <w:szCs w:val="24"/>
        </w:rPr>
        <w:t xml:space="preserve"> </w:t>
      </w:r>
      <w:r w:rsidRPr="00B87EBB">
        <w:rPr>
          <w:rFonts w:ascii="Times New Roman" w:hAnsi="Times New Roman"/>
          <w:sz w:val="24"/>
          <w:szCs w:val="24"/>
        </w:rPr>
        <w:t xml:space="preserve"> семьи</w:t>
      </w:r>
    </w:p>
    <w:p w:rsidR="00BA115B" w:rsidRPr="00B87EBB" w:rsidRDefault="00BA115B" w:rsidP="00BA11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око проживающих -  </w:t>
      </w:r>
      <w:r w:rsidR="00141B53" w:rsidRPr="00141B53">
        <w:rPr>
          <w:rFonts w:ascii="Times New Roman" w:hAnsi="Times New Roman"/>
          <w:sz w:val="24"/>
          <w:szCs w:val="24"/>
        </w:rPr>
        <w:t>1</w:t>
      </w:r>
      <w:r w:rsidR="00DA14CA">
        <w:rPr>
          <w:rFonts w:ascii="Times New Roman" w:hAnsi="Times New Roman"/>
          <w:sz w:val="24"/>
          <w:szCs w:val="24"/>
        </w:rPr>
        <w:t>58</w:t>
      </w:r>
      <w:r w:rsidRPr="00B87EBB">
        <w:rPr>
          <w:rFonts w:ascii="Times New Roman" w:hAnsi="Times New Roman"/>
          <w:sz w:val="24"/>
          <w:szCs w:val="24"/>
        </w:rPr>
        <w:t xml:space="preserve"> семей.</w:t>
      </w:r>
    </w:p>
    <w:p w:rsidR="00E12D6B" w:rsidRPr="00B62FB9" w:rsidRDefault="00E12D6B" w:rsidP="00E12D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числе хозяйств и численности населения на 01.01.202</w:t>
      </w:r>
      <w:r w:rsidR="001C5E39">
        <w:rPr>
          <w:rFonts w:ascii="Times New Roman" w:hAnsi="Times New Roman"/>
          <w:b/>
          <w:sz w:val="24"/>
          <w:szCs w:val="24"/>
        </w:rPr>
        <w:t>6</w:t>
      </w:r>
      <w:r w:rsidRPr="00B62FB9">
        <w:rPr>
          <w:rFonts w:ascii="Times New Roman" w:hAnsi="Times New Roman"/>
          <w:b/>
          <w:sz w:val="24"/>
          <w:szCs w:val="24"/>
        </w:rPr>
        <w:t>:</w:t>
      </w:r>
    </w:p>
    <w:p w:rsidR="00E12D6B" w:rsidRPr="00B62FB9" w:rsidRDefault="00E12D6B" w:rsidP="00E12D6B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Количество населенных пунктов  - </w:t>
      </w:r>
      <w:r>
        <w:rPr>
          <w:rFonts w:ascii="Times New Roman" w:hAnsi="Times New Roman"/>
          <w:sz w:val="24"/>
          <w:szCs w:val="24"/>
        </w:rPr>
        <w:t>28</w:t>
      </w:r>
    </w:p>
    <w:p w:rsidR="00E12D6B" w:rsidRDefault="00E12D6B" w:rsidP="00E12D6B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>Перечень населённых пунктов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053"/>
        <w:gridCol w:w="1201"/>
        <w:gridCol w:w="1900"/>
        <w:gridCol w:w="1158"/>
        <w:gridCol w:w="1212"/>
        <w:gridCol w:w="1518"/>
      </w:tblGrid>
      <w:tr w:rsidR="00E12D6B" w:rsidRPr="00BC7BB4" w:rsidTr="008B2EC2">
        <w:trPr>
          <w:trHeight w:val="355"/>
        </w:trPr>
        <w:tc>
          <w:tcPr>
            <w:tcW w:w="786" w:type="dxa"/>
            <w:vMerge w:val="restart"/>
          </w:tcPr>
          <w:p w:rsidR="00E12D6B" w:rsidRPr="00E600B7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vMerge w:val="restart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D6B" w:rsidRPr="00E600B7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х пунктов</w:t>
            </w:r>
          </w:p>
        </w:tc>
        <w:tc>
          <w:tcPr>
            <w:tcW w:w="1201" w:type="dxa"/>
            <w:vMerge w:val="restart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D6B" w:rsidRPr="00E600B7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хозяйств</w:t>
            </w:r>
          </w:p>
        </w:tc>
        <w:tc>
          <w:tcPr>
            <w:tcW w:w="1900" w:type="dxa"/>
            <w:tcBorders>
              <w:bottom w:val="nil"/>
            </w:tcBorders>
          </w:tcPr>
          <w:p w:rsidR="00E12D6B" w:rsidRPr="00E600B7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жи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</w:t>
            </w:r>
            <w:proofErr w:type="spellEnd"/>
          </w:p>
        </w:tc>
        <w:tc>
          <w:tcPr>
            <w:tcW w:w="3888" w:type="dxa"/>
            <w:gridSpan w:val="3"/>
            <w:tcBorders>
              <w:bottom w:val="nil"/>
            </w:tcBorders>
          </w:tcPr>
          <w:p w:rsidR="00E12D6B" w:rsidRPr="00E600B7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возрастам</w:t>
            </w:r>
          </w:p>
        </w:tc>
      </w:tr>
      <w:tr w:rsidR="00E12D6B" w:rsidRPr="00BC7BB4" w:rsidTr="008B2EC2">
        <w:trPr>
          <w:trHeight w:val="580"/>
        </w:trPr>
        <w:tc>
          <w:tcPr>
            <w:tcW w:w="786" w:type="dxa"/>
            <w:vMerge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  <w:tc>
          <w:tcPr>
            <w:tcW w:w="1212" w:type="dxa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  <w:tc>
          <w:tcPr>
            <w:tcW w:w="1518" w:type="dxa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</w:tr>
      <w:tr w:rsidR="00E12D6B" w:rsidRPr="00BC7BB4" w:rsidTr="008B2EC2">
        <w:trPr>
          <w:trHeight w:val="287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ртники-1</w:t>
            </w:r>
          </w:p>
        </w:tc>
        <w:tc>
          <w:tcPr>
            <w:tcW w:w="1201" w:type="dxa"/>
          </w:tcPr>
          <w:p w:rsidR="00E12D6B" w:rsidRPr="00E600B7" w:rsidRDefault="00E12D6B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E12D6B" w:rsidRPr="00E600B7" w:rsidRDefault="00FE7837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E12D6B" w:rsidRPr="00E600B7" w:rsidRDefault="001C5E39" w:rsidP="00FE78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ртники-2</w:t>
            </w:r>
          </w:p>
        </w:tc>
        <w:tc>
          <w:tcPr>
            <w:tcW w:w="1201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E12D6B" w:rsidRPr="00E600B7" w:rsidRDefault="00E12D6B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роды</w:t>
            </w:r>
          </w:p>
        </w:tc>
        <w:tc>
          <w:tcPr>
            <w:tcW w:w="1201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E12D6B" w:rsidRPr="00E600B7" w:rsidRDefault="00E12D6B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ычково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ли</w:t>
            </w:r>
          </w:p>
        </w:tc>
        <w:tc>
          <w:tcPr>
            <w:tcW w:w="1201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рани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ворники</w:t>
            </w:r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убище</w:t>
            </w:r>
          </w:p>
        </w:tc>
        <w:tc>
          <w:tcPr>
            <w:tcW w:w="1201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ыбали</w:t>
            </w:r>
            <w:proofErr w:type="spellEnd"/>
          </w:p>
        </w:tc>
        <w:tc>
          <w:tcPr>
            <w:tcW w:w="1201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рмоловщина</w:t>
            </w:r>
            <w:proofErr w:type="spellEnd"/>
          </w:p>
        </w:tc>
        <w:tc>
          <w:tcPr>
            <w:tcW w:w="1201" w:type="dxa"/>
          </w:tcPr>
          <w:p w:rsidR="00E12D6B" w:rsidRPr="00E600B7" w:rsidRDefault="00DA14CA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DA14CA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DA14CA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даново</w:t>
            </w:r>
          </w:p>
        </w:tc>
        <w:tc>
          <w:tcPr>
            <w:tcW w:w="1201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речье</w:t>
            </w:r>
          </w:p>
        </w:tc>
        <w:tc>
          <w:tcPr>
            <w:tcW w:w="1201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575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рники</w:t>
            </w:r>
            <w:proofErr w:type="spellEnd"/>
          </w:p>
        </w:tc>
        <w:tc>
          <w:tcPr>
            <w:tcW w:w="1201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ртиново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D6B" w:rsidRPr="00BC7BB4" w:rsidTr="008B2EC2">
        <w:trPr>
          <w:trHeight w:val="535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уравщина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луозерье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E12D6B" w:rsidRPr="00E600B7" w:rsidRDefault="00E12D6B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5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низье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рудины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пеги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лобода</w:t>
            </w:r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2D6B" w:rsidRPr="00BC7BB4" w:rsidTr="008B2EC2">
        <w:trPr>
          <w:trHeight w:val="273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корово</w:t>
            </w:r>
            <w:proofErr w:type="spellEnd"/>
          </w:p>
        </w:tc>
        <w:tc>
          <w:tcPr>
            <w:tcW w:w="1201" w:type="dxa"/>
          </w:tcPr>
          <w:p w:rsidR="00E12D6B" w:rsidRPr="00E600B7" w:rsidRDefault="001C5E39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14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E12D6B" w:rsidRPr="00E600B7" w:rsidRDefault="001C5E39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14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1C5E39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E12D6B" w:rsidRPr="00E600B7" w:rsidRDefault="00FE7837" w:rsidP="001C5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5E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1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2D6B" w:rsidRPr="00BC7BB4" w:rsidTr="008B2EC2">
        <w:trPr>
          <w:trHeight w:val="287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зречье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D6B" w:rsidRPr="00BC7BB4" w:rsidTr="008B2EC2">
        <w:trPr>
          <w:trHeight w:val="314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</w:p>
        </w:tc>
        <w:tc>
          <w:tcPr>
            <w:tcW w:w="1201" w:type="dxa"/>
          </w:tcPr>
          <w:p w:rsidR="00E12D6B" w:rsidRPr="00E600B7" w:rsidRDefault="00FE7837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A1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E12D6B" w:rsidRPr="00E600B7" w:rsidRDefault="00E12D6B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A14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8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6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E12D6B" w:rsidRPr="00E600B7" w:rsidRDefault="00FE7837" w:rsidP="00DA14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14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18" w:type="dxa"/>
          </w:tcPr>
          <w:p w:rsidR="00E12D6B" w:rsidRPr="00E600B7" w:rsidRDefault="00E12D6B" w:rsidP="00FE78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7837">
              <w:rPr>
                <w:rFonts w:ascii="Times New Roman" w:hAnsi="Times New Roman"/>
                <w:sz w:val="24"/>
                <w:szCs w:val="24"/>
              </w:rPr>
              <w:t>0</w:t>
            </w:r>
            <w:r w:rsidR="00DA14CA">
              <w:rPr>
                <w:rFonts w:ascii="Times New Roman" w:hAnsi="Times New Roman"/>
                <w:sz w:val="24"/>
                <w:szCs w:val="24"/>
              </w:rPr>
              <w:t>7</w:t>
            </w:r>
            <w:r w:rsidR="00FE78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D6B" w:rsidRPr="00BC7BB4" w:rsidTr="008B2EC2">
        <w:trPr>
          <w:trHeight w:val="314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льяновка</w:t>
            </w:r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00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6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12D6B" w:rsidRPr="00E600B7" w:rsidRDefault="00006A06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E12D6B" w:rsidRPr="00E600B7" w:rsidRDefault="00006A06" w:rsidP="00FE78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6A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570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ролковичи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6A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E12D6B" w:rsidRPr="00E600B7" w:rsidRDefault="00006A06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58" w:type="dxa"/>
          </w:tcPr>
          <w:p w:rsidR="00E12D6B" w:rsidRPr="00E600B7" w:rsidRDefault="00006A06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E12D6B" w:rsidRPr="00E600B7" w:rsidRDefault="00FE7837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6A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6A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D6B" w:rsidRPr="00BC7BB4" w:rsidTr="008B2EC2">
        <w:trPr>
          <w:trHeight w:val="314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отино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FE78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7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FE78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7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FE7837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12D6B" w:rsidRPr="00BC7BB4" w:rsidTr="008B2EC2">
        <w:trPr>
          <w:trHeight w:val="314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пчино</w:t>
            </w:r>
            <w:proofErr w:type="spellEnd"/>
          </w:p>
        </w:tc>
        <w:tc>
          <w:tcPr>
            <w:tcW w:w="1201" w:type="dxa"/>
          </w:tcPr>
          <w:p w:rsidR="00E12D6B" w:rsidRPr="00E600B7" w:rsidRDefault="00DA14CA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E12D6B" w:rsidRPr="00E600B7" w:rsidRDefault="00E12D6B" w:rsidP="00006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6A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E12D6B" w:rsidRPr="00E600B7" w:rsidRDefault="00006A06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2D6B" w:rsidRPr="00BC7BB4" w:rsidTr="008B2EC2">
        <w:trPr>
          <w:trHeight w:val="314"/>
        </w:trPr>
        <w:tc>
          <w:tcPr>
            <w:tcW w:w="786" w:type="dxa"/>
          </w:tcPr>
          <w:p w:rsidR="00E12D6B" w:rsidRPr="00E600B7" w:rsidRDefault="00E12D6B" w:rsidP="008B2EC2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0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600B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600B7">
              <w:rPr>
                <w:rFonts w:ascii="Times New Roman" w:hAnsi="Times New Roman"/>
                <w:sz w:val="24"/>
                <w:szCs w:val="24"/>
              </w:rPr>
              <w:t>аурино</w:t>
            </w:r>
            <w:proofErr w:type="spellEnd"/>
          </w:p>
        </w:tc>
        <w:tc>
          <w:tcPr>
            <w:tcW w:w="1201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E12D6B" w:rsidRPr="00E600B7" w:rsidRDefault="00E12D6B" w:rsidP="008B2E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12D6B" w:rsidRDefault="00E12D6B" w:rsidP="00E12D6B">
      <w:pPr>
        <w:spacing w:line="280" w:lineRule="exact"/>
        <w:outlineLvl w:val="0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Количество дворов  - </w:t>
      </w:r>
      <w:r w:rsidR="00006A06">
        <w:rPr>
          <w:rFonts w:ascii="Times New Roman" w:hAnsi="Times New Roman"/>
          <w:sz w:val="24"/>
          <w:szCs w:val="24"/>
        </w:rPr>
        <w:t>5</w:t>
      </w:r>
      <w:r w:rsidR="00DA14CA">
        <w:rPr>
          <w:rFonts w:ascii="Times New Roman" w:hAnsi="Times New Roman"/>
          <w:sz w:val="24"/>
          <w:szCs w:val="24"/>
        </w:rPr>
        <w:t>37</w:t>
      </w:r>
    </w:p>
    <w:p w:rsidR="00E12D6B" w:rsidRDefault="00E12D6B" w:rsidP="00E12D6B">
      <w:pPr>
        <w:spacing w:line="280" w:lineRule="exact"/>
        <w:outlineLvl w:val="0"/>
        <w:rPr>
          <w:rFonts w:ascii="Times New Roman" w:hAnsi="Times New Roman"/>
          <w:b/>
          <w:sz w:val="24"/>
          <w:szCs w:val="24"/>
        </w:rPr>
      </w:pPr>
      <w:r w:rsidRPr="00B62FB9">
        <w:rPr>
          <w:rFonts w:ascii="Times New Roman" w:hAnsi="Times New Roman"/>
          <w:b/>
          <w:sz w:val="24"/>
          <w:szCs w:val="24"/>
        </w:rPr>
        <w:t>Сведения о старейшин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920"/>
        <w:gridCol w:w="4819"/>
      </w:tblGrid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Фамилия имя отчество,</w:t>
            </w:r>
          </w:p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</w:tr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ыбаль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>окоров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ул.Заезвинская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 Майская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Лепельская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), д.Гали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Хотин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Полуозерье</w:t>
            </w:r>
            <w:proofErr w:type="spellEnd"/>
          </w:p>
        </w:tc>
      </w:tr>
      <w:tr w:rsidR="00E12D6B" w:rsidRPr="008F4E07" w:rsidTr="008B2EC2">
        <w:trPr>
          <w:cantSplit/>
          <w:trHeight w:val="13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Вадимировна</w:t>
            </w:r>
            <w:proofErr w:type="spellEnd"/>
          </w:p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(ул.Романова, Пушкина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Октябрьский,Митрофанов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Березина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>, Молодёжная, Комсомольска, пер.Октябрьский, Толстого, Первомайский, Мостовой)</w:t>
            </w:r>
          </w:p>
        </w:tc>
      </w:tr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льяновка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Шаурин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>, д.Дворники</w:t>
            </w:r>
          </w:p>
        </w:tc>
      </w:tr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Симоненко Екатери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>ортники-1, д.Бортники 2, д.Заречье, д.Слоб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2450">
              <w:rPr>
                <w:rFonts w:ascii="Times New Roman" w:hAnsi="Times New Roman"/>
                <w:sz w:val="24"/>
                <w:szCs w:val="24"/>
              </w:rPr>
              <w:t xml:space="preserve"> д.Жданово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Дыбали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Мартинов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Ермоловщин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Муравщин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Шапчин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Бычково</w:t>
            </w:r>
            <w:proofErr w:type="spellEnd"/>
          </w:p>
        </w:tc>
      </w:tr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Смоляров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(ул.Набережная, 2-я Набережная, Советская, Суворова, Ленинская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оватора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>, пер.1 и 2 Ленинский, пер.Ляховский, пер.Советский</w:t>
            </w:r>
          </w:p>
        </w:tc>
      </w:tr>
      <w:tr w:rsidR="00E12D6B" w:rsidRPr="008F4E07" w:rsidTr="008B2EC2">
        <w:trPr>
          <w:cantSplit/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numPr>
                <w:ilvl w:val="0"/>
                <w:numId w:val="3"/>
              </w:numPr>
              <w:tabs>
                <w:tab w:val="clear" w:pos="720"/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450">
              <w:rPr>
                <w:rFonts w:ascii="Times New Roman" w:hAnsi="Times New Roman"/>
                <w:sz w:val="24"/>
                <w:szCs w:val="24"/>
              </w:rPr>
              <w:t>Чекан Галин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EE2450" w:rsidRDefault="00E12D6B" w:rsidP="008B2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EE245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E2450">
              <w:rPr>
                <w:rFonts w:ascii="Times New Roman" w:hAnsi="Times New Roman"/>
                <w:sz w:val="24"/>
                <w:szCs w:val="24"/>
              </w:rPr>
              <w:t>орники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д.Дубище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Узречье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Понизье</w:t>
            </w:r>
            <w:proofErr w:type="spellEnd"/>
            <w:r w:rsidRPr="00EE2450">
              <w:rPr>
                <w:rFonts w:ascii="Times New Roman" w:hAnsi="Times New Roman"/>
                <w:sz w:val="24"/>
                <w:szCs w:val="24"/>
              </w:rPr>
              <w:t xml:space="preserve">, д.Броды, </w:t>
            </w:r>
            <w:proofErr w:type="spellStart"/>
            <w:r w:rsidRPr="00EE2450">
              <w:rPr>
                <w:rFonts w:ascii="Times New Roman" w:hAnsi="Times New Roman"/>
                <w:sz w:val="24"/>
                <w:szCs w:val="24"/>
              </w:rPr>
              <w:t>д.Фролковичи</w:t>
            </w:r>
            <w:proofErr w:type="spellEnd"/>
          </w:p>
        </w:tc>
      </w:tr>
    </w:tbl>
    <w:p w:rsidR="00E12D6B" w:rsidRDefault="00E12D6B" w:rsidP="00E12D6B">
      <w:pPr>
        <w:tabs>
          <w:tab w:val="left" w:pos="2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12D6B" w:rsidRPr="00B62FB9" w:rsidRDefault="00E12D6B" w:rsidP="00E12D6B">
      <w:pPr>
        <w:tabs>
          <w:tab w:val="left" w:pos="2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</w:t>
      </w:r>
      <w:r w:rsidRPr="00B62FB9">
        <w:rPr>
          <w:rFonts w:ascii="Times New Roman" w:hAnsi="Times New Roman"/>
          <w:b/>
          <w:sz w:val="24"/>
          <w:szCs w:val="24"/>
        </w:rPr>
        <w:t>оциально-культурная сфера</w:t>
      </w:r>
    </w:p>
    <w:p w:rsidR="00E12D6B" w:rsidRPr="00B62FB9" w:rsidRDefault="00E12D6B" w:rsidP="00E12D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>Учреждения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E12D6B" w:rsidRPr="00B62FB9" w:rsidTr="008B2EC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A06" w:rsidRDefault="00006A06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«Улльский государственный колледж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Дов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2D6B" w:rsidRPr="00B62FB9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Бешенковичского района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М.Дов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2D6B" w:rsidRPr="00B62FB9" w:rsidTr="008B2EC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6B" w:rsidRPr="00B62FB9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Улльский детский сад Бешенковичского района»</w:t>
            </w:r>
          </w:p>
        </w:tc>
      </w:tr>
    </w:tbl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            Учреждения здравоохранения:</w:t>
      </w:r>
    </w:p>
    <w:p w:rsidR="00E12D6B" w:rsidRPr="00B62FB9" w:rsidRDefault="00E12D6B" w:rsidP="00E12D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 «</w:t>
      </w:r>
      <w:proofErr w:type="spellStart"/>
      <w:r>
        <w:rPr>
          <w:rFonts w:ascii="Times New Roman" w:hAnsi="Times New Roman"/>
          <w:sz w:val="24"/>
          <w:szCs w:val="24"/>
        </w:rPr>
        <w:t>Ул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ВОП», аптека.</w:t>
      </w:r>
    </w:p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            Учреждения культуры:</w:t>
      </w:r>
    </w:p>
    <w:p w:rsidR="00006A06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льский сельский дом культуры,</w:t>
      </w:r>
    </w:p>
    <w:p w:rsidR="00006A06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л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а,  </w:t>
      </w:r>
    </w:p>
    <w:p w:rsidR="00E12D6B" w:rsidRDefault="00006A06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Бешенкович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ой </w:t>
      </w:r>
      <w:r w:rsidR="00E12D6B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ы</w:t>
      </w:r>
      <w:r w:rsidR="00E12D6B">
        <w:rPr>
          <w:rFonts w:ascii="Times New Roman" w:hAnsi="Times New Roman"/>
          <w:sz w:val="24"/>
          <w:szCs w:val="24"/>
        </w:rPr>
        <w:t xml:space="preserve"> искусств.</w:t>
      </w:r>
    </w:p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            Почтовые отделения</w:t>
      </w:r>
      <w:r>
        <w:rPr>
          <w:rFonts w:ascii="Times New Roman" w:hAnsi="Times New Roman"/>
          <w:sz w:val="24"/>
          <w:szCs w:val="24"/>
        </w:rPr>
        <w:t>:</w:t>
      </w:r>
    </w:p>
    <w:p w:rsidR="00E12D6B" w:rsidRPr="00B62FB9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ко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аг.Улла</w:t>
      </w:r>
      <w:proofErr w:type="spellEnd"/>
    </w:p>
    <w:p w:rsidR="00006A06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 xml:space="preserve">           Социальная защит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12D6B" w:rsidRPr="00B62FB9" w:rsidRDefault="00006A06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2D6B">
        <w:rPr>
          <w:rFonts w:ascii="Times New Roman" w:hAnsi="Times New Roman"/>
          <w:sz w:val="24"/>
          <w:szCs w:val="24"/>
        </w:rPr>
        <w:t>тделение дневного пребывания</w:t>
      </w:r>
      <w:r>
        <w:rPr>
          <w:rFonts w:ascii="Times New Roman" w:hAnsi="Times New Roman"/>
          <w:sz w:val="24"/>
          <w:szCs w:val="24"/>
        </w:rPr>
        <w:t xml:space="preserve"> Бешенковичского </w:t>
      </w:r>
      <w:proofErr w:type="spellStart"/>
      <w:r>
        <w:rPr>
          <w:rFonts w:ascii="Times New Roman" w:hAnsi="Times New Roman"/>
          <w:sz w:val="24"/>
          <w:szCs w:val="24"/>
        </w:rPr>
        <w:t>ТЦСОНа</w:t>
      </w:r>
      <w:proofErr w:type="spellEnd"/>
      <w:r w:rsidR="00E12D6B">
        <w:rPr>
          <w:rFonts w:ascii="Times New Roman" w:hAnsi="Times New Roman"/>
          <w:sz w:val="24"/>
          <w:szCs w:val="24"/>
        </w:rPr>
        <w:t>.</w:t>
      </w:r>
    </w:p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D6B" w:rsidRPr="00B62FB9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2FB9">
        <w:rPr>
          <w:rFonts w:ascii="Times New Roman" w:hAnsi="Times New Roman"/>
          <w:sz w:val="24"/>
          <w:szCs w:val="24"/>
        </w:rPr>
        <w:t>Памятники истории и культ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B62FB9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shd w:val="clear" w:color="auto" w:fill="auto"/>
          </w:tcPr>
          <w:p w:rsidR="00E12D6B" w:rsidRPr="00B62FB9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FB9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 и партизан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ул.Ленинская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r w:rsidR="00DE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76" w:rsidRPr="00842D6E">
              <w:rPr>
                <w:rFonts w:ascii="Times New Roman" w:hAnsi="Times New Roman"/>
                <w:sz w:val="24"/>
                <w:szCs w:val="24"/>
              </w:rPr>
              <w:t>советских воинов</w:t>
            </w:r>
            <w:r w:rsidR="00DE5B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E5B76">
              <w:rPr>
                <w:rFonts w:ascii="Times New Roman" w:hAnsi="Times New Roman"/>
                <w:sz w:val="24"/>
                <w:szCs w:val="24"/>
              </w:rPr>
              <w:lastRenderedPageBreak/>
              <w:t>партизанам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ролковичи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тская могила советских воинов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зречье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Могила жертв фашизма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на территории бывшего пионерского лагеря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Л.М.Доватору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  <w:r w:rsidR="0000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 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006A06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дбище </w:t>
            </w:r>
            <w:r w:rsidR="00E12D6B" w:rsidRPr="00842D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12D6B"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E12D6B" w:rsidRPr="00842D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12D6B" w:rsidRPr="00842D6E">
              <w:rPr>
                <w:rFonts w:ascii="Times New Roman" w:hAnsi="Times New Roman"/>
                <w:sz w:val="24"/>
                <w:szCs w:val="24"/>
              </w:rPr>
              <w:t>окорово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Братская могила сожженных местных жителей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оренево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Памятник Герою Советского Союза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Л.М.Доватору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отино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Памятник Герою Советского Союза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Л.М.Доватору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на перекрёстке дорог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Улла-Бочейково-Хотино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Памятник землякам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олуозерье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DE5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r w:rsidR="00DE5B76">
              <w:rPr>
                <w:rFonts w:ascii="Times New Roman" w:hAnsi="Times New Roman"/>
                <w:sz w:val="24"/>
                <w:szCs w:val="24"/>
              </w:rPr>
              <w:t>жертвам войны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Сапежское</w:t>
            </w:r>
            <w:proofErr w:type="spellEnd"/>
            <w:r w:rsidRPr="00842D6E">
              <w:rPr>
                <w:rFonts w:ascii="Times New Roman" w:hAnsi="Times New Roman"/>
                <w:sz w:val="24"/>
                <w:szCs w:val="24"/>
              </w:rPr>
              <w:t xml:space="preserve"> кладбище</w:t>
            </w:r>
            <w:r w:rsidR="00006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6A0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006A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06A06">
              <w:rPr>
                <w:rFonts w:ascii="Times New Roman" w:hAnsi="Times New Roman"/>
                <w:sz w:val="24"/>
                <w:szCs w:val="24"/>
              </w:rPr>
              <w:t>окорово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Памятник землякам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DE5B76" w:rsidP="00DE5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ская могила советским</w:t>
            </w:r>
            <w:r w:rsidR="00E12D6B" w:rsidRPr="00842D6E">
              <w:rPr>
                <w:rFonts w:ascii="Times New Roman" w:hAnsi="Times New Roman"/>
                <w:sz w:val="24"/>
                <w:szCs w:val="24"/>
              </w:rPr>
              <w:t xml:space="preserve"> воин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занам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лла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DE5B76" w:rsidP="00DE5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жертвам войны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DE5B76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а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D6E">
              <w:rPr>
                <w:rFonts w:ascii="Times New Roman" w:hAnsi="Times New Roman"/>
                <w:sz w:val="24"/>
                <w:szCs w:val="24"/>
              </w:rPr>
              <w:t xml:space="preserve">Мемориальная доска </w:t>
            </w:r>
          </w:p>
        </w:tc>
        <w:tc>
          <w:tcPr>
            <w:tcW w:w="4786" w:type="dxa"/>
            <w:shd w:val="clear" w:color="auto" w:fill="auto"/>
          </w:tcPr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D6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42D6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42D6E">
              <w:rPr>
                <w:rFonts w:ascii="Times New Roman" w:hAnsi="Times New Roman"/>
                <w:sz w:val="24"/>
                <w:szCs w:val="24"/>
              </w:rPr>
              <w:t>зречье</w:t>
            </w:r>
            <w:proofErr w:type="spellEnd"/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Pr="00842D6E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ные могильники </w:t>
            </w:r>
          </w:p>
        </w:tc>
        <w:tc>
          <w:tcPr>
            <w:tcW w:w="4786" w:type="dxa"/>
            <w:shd w:val="clear" w:color="auto" w:fill="auto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ники</w:t>
            </w:r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речье  (2)</w:t>
            </w:r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речье</w:t>
            </w:r>
            <w:proofErr w:type="spellEnd"/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ролковичи</w:t>
            </w:r>
            <w:proofErr w:type="spellEnd"/>
          </w:p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яновка</w:t>
            </w:r>
          </w:p>
          <w:p w:rsidR="00E12D6B" w:rsidRPr="00842D6E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ново</w:t>
            </w:r>
          </w:p>
        </w:tc>
      </w:tr>
      <w:tr w:rsidR="00E12D6B" w:rsidRPr="00B62FB9" w:rsidTr="008B2EC2">
        <w:tc>
          <w:tcPr>
            <w:tcW w:w="4785" w:type="dxa"/>
            <w:shd w:val="clear" w:color="auto" w:fill="auto"/>
          </w:tcPr>
          <w:p w:rsidR="00E12D6B" w:rsidRDefault="00E12D6B" w:rsidP="008B2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4786" w:type="dxa"/>
            <w:shd w:val="clear" w:color="auto" w:fill="auto"/>
          </w:tcPr>
          <w:p w:rsidR="00E12D6B" w:rsidRDefault="00E12D6B" w:rsidP="008B2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тники-1</w:t>
            </w:r>
          </w:p>
        </w:tc>
      </w:tr>
    </w:tbl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D6B" w:rsidRPr="00B62FB9" w:rsidRDefault="00E12D6B" w:rsidP="00E12D6B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BA115B">
        <w:rPr>
          <w:rFonts w:ascii="Times New Roman" w:hAnsi="Times New Roman"/>
          <w:b/>
          <w:sz w:val="24"/>
          <w:szCs w:val="24"/>
        </w:rPr>
        <w:t xml:space="preserve"> </w:t>
      </w:r>
      <w:r w:rsidRPr="00B62FB9">
        <w:rPr>
          <w:rFonts w:ascii="Times New Roman" w:hAnsi="Times New Roman"/>
          <w:b/>
          <w:sz w:val="24"/>
          <w:szCs w:val="24"/>
        </w:rPr>
        <w:t>Предприятия и организации</w:t>
      </w:r>
    </w:p>
    <w:p w:rsidR="00E12D6B" w:rsidRPr="00B62FB9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D6B" w:rsidRPr="00BA115B" w:rsidRDefault="00006A06" w:rsidP="00E12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й у</w:t>
      </w:r>
      <w:r w:rsidR="00E12D6B" w:rsidRPr="00385B57">
        <w:rPr>
          <w:rFonts w:ascii="Times New Roman" w:hAnsi="Times New Roman" w:cs="Times New Roman"/>
          <w:sz w:val="24"/>
          <w:szCs w:val="24"/>
        </w:rPr>
        <w:t xml:space="preserve">часток </w:t>
      </w:r>
      <w:proofErr w:type="spellStart"/>
      <w:r w:rsidR="00E12D6B" w:rsidRPr="00385B57">
        <w:rPr>
          <w:rFonts w:ascii="Times New Roman" w:hAnsi="Times New Roman" w:cs="Times New Roman"/>
          <w:sz w:val="24"/>
          <w:szCs w:val="24"/>
        </w:rPr>
        <w:t>аг</w:t>
      </w:r>
      <w:proofErr w:type="gramStart"/>
      <w:r w:rsidR="00E12D6B" w:rsidRPr="00385B57">
        <w:rPr>
          <w:rFonts w:ascii="Times New Roman" w:hAnsi="Times New Roman" w:cs="Times New Roman"/>
          <w:sz w:val="24"/>
          <w:szCs w:val="24"/>
        </w:rPr>
        <w:t>.</w:t>
      </w:r>
      <w:r w:rsidR="00E12D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12D6B">
        <w:rPr>
          <w:rFonts w:ascii="Times New Roman" w:hAnsi="Times New Roman" w:cs="Times New Roman"/>
          <w:sz w:val="24"/>
          <w:szCs w:val="24"/>
        </w:rPr>
        <w:t>лла</w:t>
      </w:r>
      <w:proofErr w:type="spellEnd"/>
      <w:r w:rsidR="00E12D6B" w:rsidRPr="00385B57">
        <w:rPr>
          <w:rFonts w:ascii="Times New Roman" w:hAnsi="Times New Roman" w:cs="Times New Roman"/>
          <w:sz w:val="24"/>
          <w:szCs w:val="24"/>
        </w:rPr>
        <w:t xml:space="preserve"> </w:t>
      </w:r>
      <w:r w:rsidR="00E12D6B" w:rsidRPr="00385B57">
        <w:rPr>
          <w:rFonts w:ascii="Times New Roman" w:hAnsi="Times New Roman" w:cs="Times New Roman"/>
          <w:color w:val="000000"/>
          <w:sz w:val="24"/>
          <w:szCs w:val="24"/>
        </w:rPr>
        <w:t xml:space="preserve">унитарного коммунального предприятия </w:t>
      </w:r>
      <w:r w:rsidR="00E12D6B" w:rsidRPr="00BA115B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r w:rsidR="00E12D6B" w:rsidRPr="00BA115B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E12D6B" w:rsidRPr="00BA115B">
        <w:rPr>
          <w:rStyle w:val="a4"/>
          <w:rFonts w:ascii="Times New Roman" w:hAnsi="Times New Roman" w:cs="Times New Roman"/>
          <w:b w:val="0"/>
          <w:sz w:val="24"/>
          <w:szCs w:val="24"/>
        </w:rPr>
        <w:t>коммунального хозяйства</w:t>
      </w:r>
      <w:r w:rsidR="00E12D6B" w:rsidRPr="00BA115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12D6B" w:rsidRPr="00BA115B">
        <w:rPr>
          <w:rFonts w:ascii="Times New Roman" w:hAnsi="Times New Roman" w:cs="Times New Roman"/>
          <w:color w:val="000000"/>
          <w:sz w:val="24"/>
          <w:szCs w:val="24"/>
        </w:rPr>
        <w:t xml:space="preserve">«Бешенковичский коммунальник», </w:t>
      </w:r>
    </w:p>
    <w:p w:rsidR="00006A06" w:rsidRDefault="00E12D6B" w:rsidP="00E12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B57">
        <w:rPr>
          <w:rFonts w:ascii="Times New Roman" w:hAnsi="Times New Roman" w:cs="Times New Roman"/>
          <w:sz w:val="24"/>
          <w:szCs w:val="24"/>
        </w:rPr>
        <w:t>Пожарный аварийно-спасательный пост  №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B57">
        <w:rPr>
          <w:rFonts w:ascii="Times New Roman" w:hAnsi="Times New Roman" w:cs="Times New Roman"/>
          <w:sz w:val="24"/>
          <w:szCs w:val="24"/>
        </w:rPr>
        <w:t xml:space="preserve"> Бешенковичского районного отдела по чрезвычайным ситуациям</w:t>
      </w:r>
      <w:r w:rsidR="00006A06">
        <w:rPr>
          <w:rFonts w:ascii="Times New Roman" w:hAnsi="Times New Roman" w:cs="Times New Roman"/>
          <w:sz w:val="24"/>
          <w:szCs w:val="24"/>
        </w:rPr>
        <w:t>,</w:t>
      </w:r>
    </w:p>
    <w:p w:rsidR="00E12D6B" w:rsidRPr="00385B57" w:rsidRDefault="00006A06" w:rsidP="00E12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ество</w:t>
      </w:r>
      <w:r w:rsidR="00E12D6B" w:rsidRPr="00385B57">
        <w:rPr>
          <w:rFonts w:ascii="Times New Roman" w:hAnsi="Times New Roman" w:cs="Times New Roman"/>
          <w:sz w:val="24"/>
          <w:szCs w:val="24"/>
        </w:rPr>
        <w:t>;</w:t>
      </w:r>
    </w:p>
    <w:p w:rsidR="00E12D6B" w:rsidRDefault="00E12D6B" w:rsidP="00E12D6B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О</w:t>
      </w:r>
      <w:r w:rsidRPr="00B62FB9">
        <w:rPr>
          <w:rFonts w:ascii="Times New Roman" w:hAnsi="Times New Roman"/>
          <w:b/>
          <w:sz w:val="24"/>
          <w:szCs w:val="24"/>
        </w:rPr>
        <w:t>бщественные и религиозные объединения, церкви:</w:t>
      </w:r>
    </w:p>
    <w:p w:rsidR="00E12D6B" w:rsidRPr="00511285" w:rsidRDefault="00E12D6B" w:rsidP="00E12D6B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511285">
        <w:rPr>
          <w:rFonts w:ascii="Times New Roman" w:hAnsi="Times New Roman"/>
          <w:sz w:val="24"/>
          <w:szCs w:val="24"/>
        </w:rPr>
        <w:t xml:space="preserve">Костел Святой Троицы </w:t>
      </w:r>
      <w:proofErr w:type="spellStart"/>
      <w:r w:rsidRPr="00511285">
        <w:rPr>
          <w:rFonts w:ascii="Times New Roman" w:hAnsi="Times New Roman"/>
          <w:sz w:val="24"/>
          <w:szCs w:val="24"/>
        </w:rPr>
        <w:t>аг</w:t>
      </w:r>
      <w:proofErr w:type="gramStart"/>
      <w:r w:rsidRPr="00511285">
        <w:rPr>
          <w:rFonts w:ascii="Times New Roman" w:hAnsi="Times New Roman"/>
          <w:sz w:val="24"/>
          <w:szCs w:val="24"/>
        </w:rPr>
        <w:t>.У</w:t>
      </w:r>
      <w:proofErr w:type="gramEnd"/>
      <w:r w:rsidRPr="00511285">
        <w:rPr>
          <w:rFonts w:ascii="Times New Roman" w:hAnsi="Times New Roman"/>
          <w:sz w:val="24"/>
          <w:szCs w:val="24"/>
        </w:rPr>
        <w:t>лла</w:t>
      </w:r>
      <w:proofErr w:type="spellEnd"/>
      <w:r w:rsidRPr="00511285">
        <w:rPr>
          <w:rFonts w:ascii="Times New Roman" w:hAnsi="Times New Roman"/>
          <w:sz w:val="24"/>
          <w:szCs w:val="24"/>
        </w:rPr>
        <w:t xml:space="preserve"> ул.Ленинская,76</w:t>
      </w:r>
    </w:p>
    <w:p w:rsidR="00E12D6B" w:rsidRPr="00511285" w:rsidRDefault="00E12D6B" w:rsidP="00E12D6B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1285">
        <w:rPr>
          <w:rFonts w:ascii="Times New Roman" w:hAnsi="Times New Roman"/>
          <w:sz w:val="24"/>
          <w:szCs w:val="24"/>
        </w:rPr>
        <w:t xml:space="preserve">Церковь Святой Живоначальной Троицы </w:t>
      </w:r>
      <w:proofErr w:type="spellStart"/>
      <w:r w:rsidRPr="00511285">
        <w:rPr>
          <w:rFonts w:ascii="Times New Roman" w:hAnsi="Times New Roman"/>
          <w:sz w:val="24"/>
          <w:szCs w:val="24"/>
        </w:rPr>
        <w:t>аг</w:t>
      </w:r>
      <w:proofErr w:type="gramStart"/>
      <w:r w:rsidRPr="00511285">
        <w:rPr>
          <w:rFonts w:ascii="Times New Roman" w:hAnsi="Times New Roman"/>
          <w:sz w:val="24"/>
          <w:szCs w:val="24"/>
        </w:rPr>
        <w:t>.У</w:t>
      </w:r>
      <w:proofErr w:type="gramEnd"/>
      <w:r w:rsidRPr="00511285">
        <w:rPr>
          <w:rFonts w:ascii="Times New Roman" w:hAnsi="Times New Roman"/>
          <w:sz w:val="24"/>
          <w:szCs w:val="24"/>
        </w:rPr>
        <w:t>лла</w:t>
      </w:r>
      <w:proofErr w:type="spellEnd"/>
      <w:r w:rsidRPr="00511285">
        <w:rPr>
          <w:rFonts w:ascii="Times New Roman" w:hAnsi="Times New Roman"/>
          <w:sz w:val="24"/>
          <w:szCs w:val="24"/>
        </w:rPr>
        <w:t xml:space="preserve"> ул.Ленинская,31</w:t>
      </w:r>
    </w:p>
    <w:p w:rsidR="00C93894" w:rsidRDefault="00E12D6B" w:rsidP="00DF0CA8">
      <w:pPr>
        <w:pStyle w:val="a3"/>
        <w:spacing w:after="0" w:line="240" w:lineRule="auto"/>
        <w:ind w:left="360"/>
      </w:pPr>
      <w:r w:rsidRPr="00511285">
        <w:rPr>
          <w:rFonts w:ascii="Times New Roman" w:hAnsi="Times New Roman"/>
          <w:sz w:val="24"/>
          <w:szCs w:val="24"/>
        </w:rPr>
        <w:t xml:space="preserve">Церковь Александра Невского </w:t>
      </w:r>
      <w:proofErr w:type="spellStart"/>
      <w:r w:rsidRPr="00511285">
        <w:rPr>
          <w:rFonts w:ascii="Times New Roman" w:hAnsi="Times New Roman"/>
          <w:sz w:val="24"/>
          <w:szCs w:val="24"/>
        </w:rPr>
        <w:t>д</w:t>
      </w:r>
      <w:proofErr w:type="gramStart"/>
      <w:r w:rsidRPr="00511285">
        <w:rPr>
          <w:rFonts w:ascii="Times New Roman" w:hAnsi="Times New Roman"/>
          <w:sz w:val="24"/>
          <w:szCs w:val="24"/>
        </w:rPr>
        <w:t>.М</w:t>
      </w:r>
      <w:proofErr w:type="gramEnd"/>
      <w:r w:rsidRPr="00511285">
        <w:rPr>
          <w:rFonts w:ascii="Times New Roman" w:hAnsi="Times New Roman"/>
          <w:sz w:val="24"/>
          <w:szCs w:val="24"/>
        </w:rPr>
        <w:t>артиново</w:t>
      </w:r>
      <w:proofErr w:type="spellEnd"/>
      <w:r w:rsidRPr="00511285">
        <w:rPr>
          <w:rFonts w:ascii="Times New Roman" w:hAnsi="Times New Roman"/>
          <w:sz w:val="24"/>
          <w:szCs w:val="24"/>
        </w:rPr>
        <w:t xml:space="preserve"> </w:t>
      </w:r>
    </w:p>
    <w:sectPr w:rsidR="00C93894" w:rsidSect="009D1E0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050B"/>
    <w:multiLevelType w:val="hybridMultilevel"/>
    <w:tmpl w:val="6B74D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67A3361"/>
    <w:multiLevelType w:val="hybridMultilevel"/>
    <w:tmpl w:val="1D8C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AD"/>
    <w:multiLevelType w:val="hybridMultilevel"/>
    <w:tmpl w:val="0F8A8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D6B"/>
    <w:rsid w:val="00006A06"/>
    <w:rsid w:val="00141B53"/>
    <w:rsid w:val="001C5E39"/>
    <w:rsid w:val="002138F1"/>
    <w:rsid w:val="002D2B73"/>
    <w:rsid w:val="003D3D62"/>
    <w:rsid w:val="00AD3FC3"/>
    <w:rsid w:val="00B70EF7"/>
    <w:rsid w:val="00BA115B"/>
    <w:rsid w:val="00BE08DF"/>
    <w:rsid w:val="00C93894"/>
    <w:rsid w:val="00D83EB8"/>
    <w:rsid w:val="00DA14CA"/>
    <w:rsid w:val="00DE383E"/>
    <w:rsid w:val="00DE5B76"/>
    <w:rsid w:val="00DF0CA8"/>
    <w:rsid w:val="00E12D6B"/>
    <w:rsid w:val="00FE0C93"/>
    <w:rsid w:val="00FE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2D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E12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90ED-DB31-4BF0-91CA-ABAE1C8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</cp:lastModifiedBy>
  <cp:revision>13</cp:revision>
  <cp:lastPrinted>2025-05-27T09:35:00Z</cp:lastPrinted>
  <dcterms:created xsi:type="dcterms:W3CDTF">2024-03-15T09:09:00Z</dcterms:created>
  <dcterms:modified xsi:type="dcterms:W3CDTF">2026-01-26T07:16:00Z</dcterms:modified>
</cp:coreProperties>
</file>